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C5" w:rsidRDefault="008422C5">
      <w:r>
        <w:t>Name: ______________________</w:t>
      </w:r>
      <w:r>
        <w:tab/>
        <w:t>Table #: _________</w:t>
      </w:r>
      <w:r>
        <w:tab/>
        <w:t>Period: ______</w:t>
      </w:r>
      <w:r>
        <w:tab/>
        <w:t>Date: ______</w:t>
      </w:r>
    </w:p>
    <w:p w:rsidR="008422C5" w:rsidRPr="004B34B4" w:rsidRDefault="009A58E3" w:rsidP="007E6039">
      <w:pPr>
        <w:jc w:val="center"/>
        <w:rPr>
          <w:b/>
          <w:sz w:val="32"/>
        </w:rPr>
      </w:pPr>
      <w:r>
        <w:rPr>
          <w:b/>
          <w:sz w:val="32"/>
        </w:rPr>
        <w:t>Chapter 1 Review_Classwork</w:t>
      </w:r>
      <w:bookmarkStart w:id="0" w:name="_GoBack"/>
      <w:bookmarkEnd w:id="0"/>
    </w:p>
    <w:p w:rsidR="00986936" w:rsidRPr="00532DD7" w:rsidRDefault="003D2728" w:rsidP="00986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valuate 7y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÷2 when x=8 and y=-2</m:t>
        </m:r>
      </m:oMath>
    </w:p>
    <w:p w:rsidR="00986936" w:rsidRPr="00532DD7" w:rsidRDefault="00986936" w:rsidP="00986936">
      <w:pPr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 w:rsidP="00986936">
      <w:pPr>
        <w:rPr>
          <w:rFonts w:ascii="Times New Roman" w:hAnsi="Times New Roman" w:cs="Times New Roman"/>
          <w:sz w:val="28"/>
          <w:szCs w:val="28"/>
        </w:rPr>
      </w:pPr>
    </w:p>
    <w:p w:rsidR="005A0CCB" w:rsidRPr="00532DD7" w:rsidRDefault="005A0CCB">
      <w:pPr>
        <w:rPr>
          <w:rFonts w:ascii="Times New Roman" w:hAnsi="Times New Roman" w:cs="Times New Roman"/>
          <w:noProof/>
          <w:sz w:val="28"/>
          <w:szCs w:val="28"/>
        </w:rPr>
      </w:pPr>
    </w:p>
    <w:p w:rsidR="003D2728" w:rsidRPr="00532DD7" w:rsidRDefault="003D2728">
      <w:pPr>
        <w:rPr>
          <w:rFonts w:ascii="Times New Roman" w:hAnsi="Times New Roman" w:cs="Times New Roman"/>
          <w:noProof/>
          <w:sz w:val="28"/>
          <w:szCs w:val="28"/>
        </w:rPr>
      </w:pPr>
    </w:p>
    <w:p w:rsidR="005A0CCB" w:rsidRPr="00532DD7" w:rsidRDefault="003D2728" w:rsidP="00AF60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valuate the expression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when x=8, y=-1, and z= 8</m:t>
        </m:r>
      </m:oMath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>
      <w:pPr>
        <w:rPr>
          <w:rFonts w:ascii="Times New Roman" w:hAnsi="Times New Roman" w:cs="Times New Roman"/>
          <w:sz w:val="28"/>
          <w:szCs w:val="28"/>
        </w:rPr>
      </w:pPr>
    </w:p>
    <w:p w:rsidR="005A0CCB" w:rsidRPr="00532DD7" w:rsidRDefault="003D2728" w:rsidP="00AF60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valaute the expression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-2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when x=3, y=-2, and z=-12</m:t>
        </m:r>
      </m:oMath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>
      <w:pPr>
        <w:rPr>
          <w:rFonts w:ascii="Times New Roman" w:hAnsi="Times New Roman" w:cs="Times New Roman"/>
          <w:sz w:val="28"/>
          <w:szCs w:val="28"/>
        </w:rPr>
      </w:pPr>
    </w:p>
    <w:p w:rsidR="003D2728" w:rsidRPr="00532DD7" w:rsidRDefault="003D2728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>
      <w:pPr>
        <w:rPr>
          <w:rFonts w:ascii="Times New Roman" w:hAnsi="Times New Roman" w:cs="Times New Roman"/>
          <w:sz w:val="28"/>
          <w:szCs w:val="28"/>
        </w:rPr>
      </w:pPr>
    </w:p>
    <w:p w:rsidR="005A0CCB" w:rsidRPr="00532DD7" w:rsidRDefault="003D2728" w:rsidP="00515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Solve for x,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(-4)</m:t>
        </m:r>
      </m:oMath>
    </w:p>
    <w:p w:rsidR="005A0CCB" w:rsidRDefault="005A0CCB">
      <w:pPr>
        <w:rPr>
          <w:rFonts w:ascii="Times New Roman" w:hAnsi="Times New Roman" w:cs="Times New Roman"/>
          <w:sz w:val="28"/>
          <w:szCs w:val="28"/>
        </w:rPr>
      </w:pPr>
    </w:p>
    <w:p w:rsidR="00581C00" w:rsidRDefault="00581C00">
      <w:pPr>
        <w:rPr>
          <w:rFonts w:ascii="Times New Roman" w:hAnsi="Times New Roman" w:cs="Times New Roman"/>
          <w:sz w:val="28"/>
          <w:szCs w:val="28"/>
        </w:rPr>
      </w:pPr>
    </w:p>
    <w:p w:rsidR="00581C00" w:rsidRPr="00532DD7" w:rsidRDefault="00581C00">
      <w:pPr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>
      <w:pPr>
        <w:rPr>
          <w:rFonts w:ascii="Times New Roman" w:hAnsi="Times New Roman" w:cs="Times New Roman"/>
          <w:sz w:val="28"/>
          <w:szCs w:val="28"/>
        </w:rPr>
      </w:pPr>
    </w:p>
    <w:p w:rsidR="007E6039" w:rsidRPr="00581C00" w:rsidRDefault="00581C00" w:rsidP="00581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for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when c=-5</m:t>
        </m:r>
      </m:oMath>
    </w:p>
    <w:p w:rsidR="00581C00" w:rsidRPr="00581C00" w:rsidRDefault="00581C00" w:rsidP="00581C0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 w:rsidP="00EA63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DD7">
        <w:rPr>
          <w:rFonts w:ascii="Times New Roman" w:hAnsi="Times New Roman" w:cs="Times New Roman"/>
          <w:b/>
          <w:sz w:val="28"/>
          <w:szCs w:val="28"/>
        </w:rPr>
        <w:t>7</w:t>
      </w:r>
      <w:r w:rsidRPr="00532DD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32DD7">
        <w:rPr>
          <w:rFonts w:ascii="Times New Roman" w:hAnsi="Times New Roman" w:cs="Times New Roman"/>
          <w:b/>
          <w:sz w:val="28"/>
          <w:szCs w:val="28"/>
        </w:rPr>
        <w:t xml:space="preserve"> grade BACK </w:t>
      </w:r>
      <w:r w:rsidRPr="00532DD7">
        <w:rPr>
          <w:rFonts w:ascii="Times New Roman" w:hAnsi="Times New Roman" w:cs="Times New Roman"/>
          <w:b/>
          <w:sz w:val="28"/>
          <w:szCs w:val="28"/>
        </w:rPr>
        <w:sym w:font="Wingdings" w:char="F0E0"/>
      </w:r>
    </w:p>
    <w:p w:rsidR="005A0CCB" w:rsidRPr="00532DD7" w:rsidRDefault="003D2728" w:rsidP="007E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Find the mean of the integers. -8, -10, 42, -35, 31</m:t>
        </m:r>
      </m:oMath>
      <w:r w:rsidR="00532DD7" w:rsidRPr="00532DD7">
        <w:rPr>
          <w:rFonts w:ascii="Times New Roman" w:eastAsiaTheme="minorEastAsia" w:hAnsi="Times New Roman" w:cs="Times New Roman"/>
          <w:sz w:val="28"/>
          <w:szCs w:val="28"/>
        </w:rPr>
        <w:t xml:space="preserve">. To find the mean you </w:t>
      </w:r>
      <w:r w:rsidR="00532DD7" w:rsidRPr="00532DD7">
        <w:rPr>
          <w:rStyle w:val="tgc"/>
          <w:rFonts w:ascii="Times New Roman" w:hAnsi="Times New Roman" w:cs="Times New Roman"/>
          <w:sz w:val="28"/>
          <w:szCs w:val="28"/>
        </w:rPr>
        <w:t>add all the values together and divide by the number of values you have.</w:t>
      </w:r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>
      <w:pPr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 w:rsidP="007E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DD7">
        <w:rPr>
          <w:rFonts w:ascii="Times New Roman" w:hAnsi="Times New Roman" w:cs="Times New Roman"/>
          <w:sz w:val="28"/>
          <w:szCs w:val="28"/>
        </w:rPr>
        <w:t>The table shows the weekly profits of a fruit vendor. What is the mean profit for these week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</w:tblGrid>
      <w:tr w:rsidR="007E6039" w:rsidRPr="00532DD7" w:rsidTr="00E45C24"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039" w:rsidRPr="00532DD7" w:rsidTr="00E45C24"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b/>
                <w:sz w:val="28"/>
                <w:szCs w:val="28"/>
              </w:rPr>
              <w:t>Profit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-$234</w:t>
            </w:r>
          </w:p>
        </w:tc>
        <w:tc>
          <w:tcPr>
            <w:tcW w:w="1666" w:type="dxa"/>
          </w:tcPr>
          <w:p w:rsidR="007E6039" w:rsidRPr="00532DD7" w:rsidRDefault="003D2728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-$46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$95</w:t>
            </w:r>
          </w:p>
        </w:tc>
        <w:tc>
          <w:tcPr>
            <w:tcW w:w="1666" w:type="dxa"/>
          </w:tcPr>
          <w:p w:rsidR="007E6039" w:rsidRPr="00532DD7" w:rsidRDefault="007E6039" w:rsidP="002975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$377</w:t>
            </w:r>
          </w:p>
        </w:tc>
      </w:tr>
    </w:tbl>
    <w:p w:rsidR="007E6039" w:rsidRPr="00532DD7" w:rsidRDefault="007E6039" w:rsidP="007E603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7E6039" w:rsidRPr="00532DD7" w:rsidRDefault="007E6039">
      <w:pPr>
        <w:rPr>
          <w:rFonts w:ascii="Times New Roman" w:hAnsi="Times New Roman" w:cs="Times New Roman"/>
          <w:sz w:val="28"/>
          <w:szCs w:val="28"/>
        </w:rPr>
      </w:pPr>
    </w:p>
    <w:p w:rsidR="003D2728" w:rsidRPr="00532DD7" w:rsidRDefault="003D2728">
      <w:pPr>
        <w:rPr>
          <w:rFonts w:ascii="Times New Roman" w:hAnsi="Times New Roman" w:cs="Times New Roman"/>
          <w:sz w:val="28"/>
          <w:szCs w:val="28"/>
        </w:rPr>
      </w:pPr>
    </w:p>
    <w:p w:rsidR="003D2728" w:rsidRPr="00532DD7" w:rsidRDefault="003D2728" w:rsidP="003D2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DD7">
        <w:rPr>
          <w:rFonts w:ascii="Times New Roman" w:hAnsi="Times New Roman" w:cs="Times New Roman"/>
          <w:sz w:val="28"/>
          <w:szCs w:val="28"/>
        </w:rPr>
        <w:t>You return several shirts to a store. The receipt shows that the amount placed back on your credit card is -</w:t>
      </w:r>
      <w:r w:rsidR="003C12BD" w:rsidRPr="00532DD7">
        <w:rPr>
          <w:rFonts w:ascii="Times New Roman" w:hAnsi="Times New Roman" w:cs="Times New Roman"/>
          <w:sz w:val="28"/>
          <w:szCs w:val="28"/>
        </w:rPr>
        <w:t>$85. Each shirt is -$5</w:t>
      </w:r>
      <w:r w:rsidRPr="00532DD7">
        <w:rPr>
          <w:rFonts w:ascii="Times New Roman" w:hAnsi="Times New Roman" w:cs="Times New Roman"/>
          <w:sz w:val="28"/>
          <w:szCs w:val="28"/>
        </w:rPr>
        <w:t>. How many shirts did you return?</w:t>
      </w:r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5A0CCB" w:rsidRPr="00532DD7" w:rsidRDefault="005A0CCB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 w:rsidP="00EA6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DD7">
        <w:rPr>
          <w:rFonts w:ascii="Times New Roman" w:hAnsi="Times New Roman" w:cs="Times New Roman"/>
          <w:sz w:val="28"/>
          <w:szCs w:val="28"/>
        </w:rPr>
        <w:t>The table shows the highest and lowest golf scores for your cousin and your friend over the summer. Find the ranges of golf scores for your cousin and your friend</w:t>
      </w:r>
      <w:r w:rsidR="0052228B">
        <w:rPr>
          <w:rFonts w:ascii="Times New Roman" w:hAnsi="Times New Roman" w:cs="Times New Roman"/>
          <w:sz w:val="28"/>
          <w:szCs w:val="28"/>
        </w:rPr>
        <w:t xml:space="preserve">. Who has the greater range golf </w:t>
      </w:r>
      <w:r w:rsidRPr="00532DD7">
        <w:rPr>
          <w:rFonts w:ascii="Times New Roman" w:hAnsi="Times New Roman" w:cs="Times New Roman"/>
          <w:sz w:val="28"/>
          <w:szCs w:val="28"/>
        </w:rPr>
        <w:t>scores</w:t>
      </w:r>
    </w:p>
    <w:p w:rsidR="00EA63C3" w:rsidRPr="00532DD7" w:rsidRDefault="00EA63C3" w:rsidP="00EA63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</w:tblGrid>
      <w:tr w:rsidR="00EA63C3" w:rsidRPr="00532DD7" w:rsidTr="004B4387"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Your Cousin</w:t>
            </w:r>
          </w:p>
        </w:tc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Your Friend</w:t>
            </w:r>
          </w:p>
        </w:tc>
      </w:tr>
      <w:tr w:rsidR="00EA63C3" w:rsidRPr="00532DD7" w:rsidTr="004B4387"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Highest score</w:t>
            </w:r>
          </w:p>
        </w:tc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EA63C3" w:rsidRPr="00532DD7" w:rsidTr="004B4387"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Lowest score</w:t>
            </w:r>
          </w:p>
        </w:tc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666" w:type="dxa"/>
          </w:tcPr>
          <w:p w:rsidR="00EA63C3" w:rsidRPr="00532DD7" w:rsidRDefault="00EA63C3" w:rsidP="004B43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D7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</w:tbl>
    <w:p w:rsidR="00EA63C3" w:rsidRPr="00532DD7" w:rsidRDefault="00EA63C3" w:rsidP="00EA63C3">
      <w:pPr>
        <w:rPr>
          <w:rFonts w:ascii="Times New Roman" w:hAnsi="Times New Roman" w:cs="Times New Roman"/>
          <w:sz w:val="28"/>
          <w:szCs w:val="28"/>
        </w:rPr>
      </w:pPr>
    </w:p>
    <w:p w:rsidR="00EA63C3" w:rsidRPr="00532DD7" w:rsidRDefault="00EA63C3" w:rsidP="00EA6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DD7">
        <w:rPr>
          <w:rFonts w:ascii="Times New Roman" w:hAnsi="Times New Roman" w:cs="Times New Roman"/>
          <w:sz w:val="28"/>
          <w:szCs w:val="28"/>
        </w:rPr>
        <w:t xml:space="preserve">You are hiking on a trail that leads to the top of a mountain. At 12 PM, you reach an elevation of 2,400 feet. At 4PM, you reach an elevation of 6,900 feet. What is your mean hourly change in elevation? </w:t>
      </w:r>
    </w:p>
    <w:p w:rsidR="005A0CCB" w:rsidRDefault="005A0CCB"/>
    <w:sectPr w:rsidR="005A0CCB" w:rsidSect="008422C5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6E2F"/>
    <w:multiLevelType w:val="hybridMultilevel"/>
    <w:tmpl w:val="6EE23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CB"/>
    <w:rsid w:val="00134016"/>
    <w:rsid w:val="0029751D"/>
    <w:rsid w:val="003C12BD"/>
    <w:rsid w:val="003D0E2D"/>
    <w:rsid w:val="003D2728"/>
    <w:rsid w:val="004B34B4"/>
    <w:rsid w:val="00515171"/>
    <w:rsid w:val="0052228B"/>
    <w:rsid w:val="00532DD7"/>
    <w:rsid w:val="00581C00"/>
    <w:rsid w:val="005A0CCB"/>
    <w:rsid w:val="007C2DA3"/>
    <w:rsid w:val="007E6039"/>
    <w:rsid w:val="008422C5"/>
    <w:rsid w:val="00912CFD"/>
    <w:rsid w:val="00986936"/>
    <w:rsid w:val="009A58E3"/>
    <w:rsid w:val="00AF605C"/>
    <w:rsid w:val="00B87506"/>
    <w:rsid w:val="00E7058A"/>
    <w:rsid w:val="00E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31F69-A68D-4BA9-BE83-6C997976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9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6936"/>
    <w:rPr>
      <w:color w:val="808080"/>
    </w:rPr>
  </w:style>
  <w:style w:type="table" w:styleId="TableGrid">
    <w:name w:val="Table Grid"/>
    <w:basedOn w:val="TableNormal"/>
    <w:uiPriority w:val="39"/>
    <w:rsid w:val="0098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532DD7"/>
  </w:style>
  <w:style w:type="paragraph" w:styleId="BalloonText">
    <w:name w:val="Balloon Text"/>
    <w:basedOn w:val="Normal"/>
    <w:link w:val="BalloonTextChar"/>
    <w:uiPriority w:val="99"/>
    <w:semiHidden/>
    <w:unhideWhenUsed/>
    <w:rsid w:val="004B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91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A332-704B-432A-9CA9-0E0A093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3</cp:revision>
  <cp:lastPrinted>2018-10-05T18:12:00Z</cp:lastPrinted>
  <dcterms:created xsi:type="dcterms:W3CDTF">2018-10-05T18:12:00Z</dcterms:created>
  <dcterms:modified xsi:type="dcterms:W3CDTF">2018-10-09T06:57:00Z</dcterms:modified>
</cp:coreProperties>
</file>